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ЗАВОДСКОЙ СЕЛЬСКИЙ СОВЕТ ДЕПУТАТОВ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9F7C05" w:rsidRPr="009F7C05" w:rsidRDefault="009F7C05" w:rsidP="009F7C05">
      <w:pPr>
        <w:tabs>
          <w:tab w:val="left" w:pos="708"/>
          <w:tab w:val="left" w:pos="1914"/>
          <w:tab w:val="center" w:pos="4677"/>
          <w:tab w:val="left" w:pos="8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9F7C05" w:rsidRPr="009F7C0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3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5</w:t>
      </w:r>
      <w:r w:rsidR="006C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                  с. Красный Завод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       № </w:t>
      </w:r>
      <w:r w:rsidR="006C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-5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проса населения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 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заводской сельсовет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аводского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оно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проса, руководствуясь  Положением о порядке назначения и проведения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</w:t>
      </w:r>
      <w:r w:rsidRPr="009F7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.1. Определить территорию для участия в программе –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ный пункт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  с численностью населения  82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. С  19.11.2021 по  19.12.2021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6.00 провести опрос населения на территории н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пункта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9F7C05" w:rsidRPr="009F7C05" w:rsidRDefault="009F7C05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ам в годы ВОВ в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</w:t>
      </w:r>
    </w:p>
    <w:p w:rsidR="009F7C05" w:rsidRPr="009F7C05" w:rsidRDefault="009F7C05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спортивной площадки в 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ая Речка</w:t>
      </w:r>
    </w:p>
    <w:p w:rsidR="009F7C05" w:rsidRPr="009F7C05" w:rsidRDefault="009F7C05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коммунального оборудования для трактора МТЗ-82 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9F7C05" w:rsidRPr="009F7C05" w:rsidRDefault="009F7C05" w:rsidP="009F7C05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5.  Не позднее чем за 10 дней до проведения опроса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ть жителей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о адресу: с. Красный Завод, ул.Центральная, 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фициальном сайте  Боготольского района в сети Интернет </w:t>
      </w:r>
      <w:hyperlink r:id="rId6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 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настоящего  решения возложить на главу Краснозавод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оно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7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 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заводского                             Глава Краснозаводского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______И.Г. Нев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Мехоношин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1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шению Краснозаводского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1.2021 № 16-52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проса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верова И.Г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депутатов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</w:t>
      </w:r>
      <w:proofErr w:type="spell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енко</w:t>
      </w:r>
      <w:proofErr w:type="spell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К.  –                                     специалист 1 категории Краснозаводского сельсовета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ихайловская Н.В. –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 житель д. Красная Речка, член комиссии;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AF64DB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С.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  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житель с</w:t>
      </w:r>
      <w:proofErr w:type="gramStart"/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комиссии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2A56"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.11.2021 № 16-52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выдается участнику опроса граждан.</w:t>
      </w:r>
      <w:r w:rsidRPr="009F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9F7C05" w:rsidRPr="009F7C05" w:rsidRDefault="009F7C05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C2A56"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.11.2021 № 16-52</w:t>
      </w:r>
    </w:p>
    <w:p w:rsidR="009F7C05" w:rsidRPr="009F7C05" w:rsidRDefault="009F7C05" w:rsidP="009F7C0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А</w:t>
      </w:r>
    </w:p>
    <w:p w:rsidR="00DD080E" w:rsidRDefault="00DD080E" w:rsidP="00DD08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раснозаводского сельсовета  предлагает жителям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 и д. Красная Речка  принять участие в реализации проекта «Поддержка местных инициатив» в Красноярском крае</w:t>
      </w:r>
    </w:p>
    <w:p w:rsidR="00DD080E" w:rsidRDefault="00DD080E" w:rsidP="00D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участия в программе населению необходимо:</w:t>
      </w:r>
    </w:p>
    <w:p w:rsidR="00DD080E" w:rsidRDefault="00DD080E" w:rsidP="00DD08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48"/>
          <w:tab w:val="left" w:pos="708"/>
        </w:tabs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ть приоритетный проект (объект) для его реализации в 2022 г.</w:t>
      </w:r>
    </w:p>
    <w:p w:rsidR="00DD080E" w:rsidRDefault="00DD080E" w:rsidP="00DD080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62"/>
          <w:tab w:val="left" w:pos="708"/>
        </w:tabs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ять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е менее 3% от суммы проекта);</w:t>
      </w:r>
    </w:p>
    <w:p w:rsidR="00DD080E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в размере не более  1500,0 тыс. рублей.</w:t>
      </w:r>
    </w:p>
    <w:p w:rsidR="00DD080E" w:rsidRDefault="00DD080E" w:rsidP="00DD080E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им уделить несколько минут нашему опросу  и ответить на поставленные вопросы. Мы  высоко ценим Ваше мнение!</w:t>
      </w:r>
    </w:p>
    <w:p w:rsidR="00DD080E" w:rsidRDefault="00DD080E" w:rsidP="00DD080E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ведения опроса: выявление актуальных для населения проблем</w:t>
      </w:r>
    </w:p>
    <w:p w:rsidR="00DD080E" w:rsidRDefault="00DD080E" w:rsidP="00DD080E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spacing w:after="0" w:line="240" w:lineRule="auto"/>
        <w:ind w:left="426" w:hanging="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Как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вашему мнению нуждается в восстановлении      (ремонте и прочее) в первую очередь?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080E" w:rsidRDefault="00DD080E" w:rsidP="00DD080E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0E" w:rsidRDefault="00DD080E" w:rsidP="00DD080E">
      <w:pPr>
        <w:numPr>
          <w:ilvl w:val="0"/>
          <w:numId w:val="4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погибшим  войнам в годы ВОВ в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</w:t>
      </w:r>
    </w:p>
    <w:p w:rsidR="00DD080E" w:rsidRDefault="00DD080E" w:rsidP="00DD080E">
      <w:pPr>
        <w:numPr>
          <w:ilvl w:val="0"/>
          <w:numId w:val="4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спортивной площадки в 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ая Речка</w:t>
      </w:r>
    </w:p>
    <w:p w:rsidR="00DD080E" w:rsidRDefault="00DD080E" w:rsidP="00DD080E">
      <w:pPr>
        <w:numPr>
          <w:ilvl w:val="0"/>
          <w:numId w:val="4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коммунального оборудования для трактора МТЗ-82 </w:t>
      </w:r>
    </w:p>
    <w:p w:rsidR="00DD080E" w:rsidRDefault="00DD080E" w:rsidP="00DD080E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 4. Ваше предложение:_________________________________________</w:t>
      </w:r>
    </w:p>
    <w:p w:rsidR="00DD080E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2.  Просим Вас определить какую сумму Вы готовы внести для участ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DD080E" w:rsidRDefault="00DD080E" w:rsidP="00DD08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     программе по выбранному Вами направлению:   </w:t>
      </w:r>
    </w:p>
    <w:p w:rsidR="00DD080E" w:rsidRDefault="00326B23" w:rsidP="00DD080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pt;height:18.6pt"/>
        </w:pict>
      </w:r>
      <w:r w:rsidRPr="00326B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pict>
          <v:shape id="_x0000_i1026" type="#_x0000_t75" alt="" style="width:29.4pt;height:16.2pt"/>
        </w:pict>
      </w:r>
      <w:r w:rsidRPr="00326B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pict>
          <v:shape id="_x0000_i1027" type="#_x0000_t75" alt="" style="width:27pt;height:18.6pt"/>
        </w:pict>
      </w:r>
      <w:r w:rsidR="00DD0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0</w:t>
      </w:r>
      <w:r w:rsidR="00DD080E">
        <w:rPr>
          <w:rFonts w:ascii="Lucida Sans Unicode" w:eastAsia="Times New Roman" w:hAnsi="Lucida Sans Unicode" w:cs="Lucida Sans Unicode"/>
          <w:color w:val="000000"/>
          <w:sz w:val="26"/>
          <w:szCs w:val="26"/>
          <w:shd w:val="clear" w:color="auto" w:fill="FFFFFF"/>
          <w:lang w:eastAsia="ru-RU"/>
        </w:rPr>
        <w:t> </w:t>
      </w:r>
      <w:r w:rsidR="00DD0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б.</w:t>
      </w:r>
      <w:proofErr w:type="gramStart"/>
      <w:r w:rsidR="00DD0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;</w:t>
      </w:r>
      <w:proofErr w:type="gramEnd"/>
      <w:r w:rsidR="00DD0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    200</w:t>
      </w:r>
      <w:r w:rsidR="00DD080E">
        <w:rPr>
          <w:rFonts w:ascii="Lucida Sans Unicode" w:eastAsia="Times New Roman" w:hAnsi="Lucida Sans Unicode" w:cs="Lucida Sans Unicode"/>
          <w:color w:val="000000"/>
          <w:sz w:val="26"/>
          <w:szCs w:val="26"/>
          <w:shd w:val="clear" w:color="auto" w:fill="FFFFFF"/>
          <w:lang w:eastAsia="ru-RU"/>
        </w:rPr>
        <w:t> </w:t>
      </w:r>
      <w:r w:rsidR="00DD0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б. ;         300 руб.;</w:t>
      </w:r>
    </w:p>
    <w:p w:rsidR="00DD080E" w:rsidRDefault="00DD080E" w:rsidP="00DD080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 Мое предложение _____________________________________ руб.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 Иной вклад:____________________________________________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(указать какой)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3.  Кто из жителей 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сный Завод и   д. Красная Речка может быть членом инициативной группы    в ППМИ в 2022 го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е менее двух человек)                 1.__________________________________________________________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   2._________________________________________________________</w:t>
      </w:r>
    </w:p>
    <w:p w:rsidR="00DD080E" w:rsidRDefault="00DD080E" w:rsidP="00DD080E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Итоговое собрание жителей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ый Завод и  д. Красная Речка по обсуждению проекта, установлению суммы денежного вклада населения на его реализацию, а также выбору инициативной группы назначено  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декаб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5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 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Завод ул.Центральная 7,здание администрации Краснозаводского сельсовета.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D080E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9F7C05" w:rsidRPr="009F7C05" w:rsidRDefault="009F7C05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C2A56"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.11.2021 № 16-52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9F7C05" w:rsidRPr="009F7C05" w:rsidRDefault="009F7C05" w:rsidP="009F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46"/>
        <w:gridCol w:w="2964"/>
        <w:gridCol w:w="3261"/>
        <w:gridCol w:w="1417"/>
        <w:gridCol w:w="1428"/>
      </w:tblGrid>
      <w:tr w:rsidR="009F7C05" w:rsidRPr="009F7C05" w:rsidTr="009F7C05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 опрос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D6C" w:rsidRDefault="007B2D6C"/>
    <w:sectPr w:rsidR="007B2D6C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6271"/>
    <w:multiLevelType w:val="multilevel"/>
    <w:tmpl w:val="39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536D04"/>
    <w:multiLevelType w:val="multilevel"/>
    <w:tmpl w:val="E9C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C05"/>
    <w:rsid w:val="00326B23"/>
    <w:rsid w:val="00370109"/>
    <w:rsid w:val="005C4C11"/>
    <w:rsid w:val="006C2A56"/>
    <w:rsid w:val="00726EFC"/>
    <w:rsid w:val="00761115"/>
    <w:rsid w:val="007B2D6C"/>
    <w:rsid w:val="009F7C05"/>
    <w:rsid w:val="00AF64DB"/>
    <w:rsid w:val="00D37DA6"/>
    <w:rsid w:val="00DD080E"/>
    <w:rsid w:val="00EC4D67"/>
    <w:rsid w:val="00F8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460,bqiaagaaeyqcaaagiaiaaaouqqiabfc0agaaaaaaaaaaaaaaaaaaaaaaaaaaaaaaaaaaaaaaaaaaaaaaaaaaaaaaaaaaaaaaaaaaaaaaaaaaaaaaaaaaaaaaaaaaaaaaaaaaaaaaaaaaaaaaaaaaaaaaaaaaaaaaaaaaaaaaaaaaaaaaaaaaaaaaaaaaaaaaaaaaaaaaaaaaaaaaaaaaaaaaaaaaaaaaaaaaaa"/>
    <w:basedOn w:val="a"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7D4E-8E83-408D-A985-7CF3A82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9</cp:revision>
  <cp:lastPrinted>2021-11-23T08:15:00Z</cp:lastPrinted>
  <dcterms:created xsi:type="dcterms:W3CDTF">2021-11-16T03:31:00Z</dcterms:created>
  <dcterms:modified xsi:type="dcterms:W3CDTF">2021-11-23T08:16:00Z</dcterms:modified>
</cp:coreProperties>
</file>